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D9" w:rsidRDefault="00824AD9" w:rsidP="00165B2F">
      <w:pPr>
        <w:pStyle w:val="3"/>
        <w:shd w:val="clear" w:color="auto" w:fill="FFFFFF"/>
        <w:spacing w:before="0" w:after="210"/>
        <w:jc w:val="center"/>
        <w:rPr>
          <w:rFonts w:ascii="PT Sans" w:hAnsi="PT Sans"/>
          <w:color w:val="000000"/>
          <w:sz w:val="20"/>
          <w:szCs w:val="20"/>
        </w:rPr>
      </w:pPr>
    </w:p>
    <w:p w:rsidR="00824AD9" w:rsidRPr="00824AD9" w:rsidRDefault="00824AD9" w:rsidP="00165B2F">
      <w:pPr>
        <w:pStyle w:val="3"/>
        <w:shd w:val="clear" w:color="auto" w:fill="FFFFFF"/>
        <w:spacing w:before="0" w:after="210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24AD9">
        <w:rPr>
          <w:rFonts w:ascii="Times New Roman" w:hAnsi="Times New Roman" w:cs="Times New Roman"/>
          <w:b w:val="0"/>
          <w:color w:val="000000"/>
          <w:sz w:val="20"/>
          <w:szCs w:val="20"/>
        </w:rPr>
        <w:t>С недавних пор, лепка из</w:t>
      </w:r>
      <w:r w:rsidRPr="00824AD9">
        <w:rPr>
          <w:rStyle w:val="apple-converted-space"/>
          <w:rFonts w:ascii="Times New Roman" w:hAnsi="Times New Roman" w:cs="Times New Roman"/>
          <w:b w:val="0"/>
          <w:color w:val="000000"/>
          <w:sz w:val="20"/>
          <w:szCs w:val="20"/>
        </w:rPr>
        <w:t> </w:t>
      </w:r>
      <w:r w:rsidRPr="00824AD9">
        <w:rPr>
          <w:rStyle w:val="ab"/>
          <w:rFonts w:ascii="Times New Roman" w:hAnsi="Times New Roman" w:cs="Times New Roman"/>
          <w:b/>
          <w:iCs/>
          <w:color w:val="000000"/>
          <w:sz w:val="20"/>
          <w:szCs w:val="20"/>
        </w:rPr>
        <w:t>теста</w:t>
      </w:r>
      <w:r w:rsidRPr="00824AD9">
        <w:rPr>
          <w:rStyle w:val="apple-converted-space"/>
          <w:rFonts w:ascii="Times New Roman" w:hAnsi="Times New Roman" w:cs="Times New Roman"/>
          <w:b w:val="0"/>
          <w:color w:val="000000"/>
          <w:sz w:val="20"/>
          <w:szCs w:val="20"/>
        </w:rPr>
        <w:t> </w:t>
      </w:r>
      <w:r w:rsidRPr="00824AD9">
        <w:rPr>
          <w:rFonts w:ascii="Times New Roman" w:hAnsi="Times New Roman" w:cs="Times New Roman"/>
          <w:b w:val="0"/>
          <w:color w:val="000000"/>
          <w:sz w:val="20"/>
          <w:szCs w:val="20"/>
        </w:rPr>
        <w:t>стала очень модным увлечением. Тем более что речь идёт не о пирожках, а о вещах, имеющих некоторую художественную ценность. Чем же она так нравится рукодельницам? Простотой и дешевизной. Не говоря уж о том, что это может быть прекрасный совместный досуг с детьми. Игрушки, фигурки, цветы, вообще любые изделия из</w:t>
      </w:r>
      <w:r w:rsidRPr="00824AD9">
        <w:rPr>
          <w:rStyle w:val="apple-converted-space"/>
          <w:rFonts w:ascii="Times New Roman" w:hAnsi="Times New Roman" w:cs="Times New Roman"/>
          <w:b w:val="0"/>
          <w:color w:val="000000"/>
          <w:sz w:val="20"/>
          <w:szCs w:val="20"/>
        </w:rPr>
        <w:t> </w:t>
      </w:r>
      <w:r w:rsidRPr="00824AD9">
        <w:rPr>
          <w:rStyle w:val="ab"/>
          <w:rFonts w:ascii="Times New Roman" w:hAnsi="Times New Roman" w:cs="Times New Roman"/>
          <w:iCs/>
          <w:color w:val="000000"/>
          <w:sz w:val="20"/>
          <w:szCs w:val="20"/>
        </w:rPr>
        <w:t>соленого</w:t>
      </w:r>
      <w:r w:rsidRPr="00824AD9">
        <w:rPr>
          <w:rStyle w:val="apple-converted-space"/>
          <w:rFonts w:ascii="Times New Roman" w:hAnsi="Times New Roman" w:cs="Times New Roman"/>
          <w:iCs/>
          <w:color w:val="000000"/>
          <w:sz w:val="20"/>
          <w:szCs w:val="20"/>
        </w:rPr>
        <w:t> </w:t>
      </w:r>
      <w:r w:rsidRPr="00824AD9">
        <w:rPr>
          <w:rFonts w:ascii="Times New Roman" w:hAnsi="Times New Roman" w:cs="Times New Roman"/>
          <w:b w:val="0"/>
          <w:color w:val="000000"/>
          <w:sz w:val="20"/>
          <w:szCs w:val="20"/>
        </w:rPr>
        <w:t>теста сможет сделать любой малыш. А сколько потом будет радости, когда его</w:t>
      </w:r>
      <w:r w:rsidRPr="00824AD9">
        <w:rPr>
          <w:rStyle w:val="apple-converted-space"/>
          <w:rFonts w:ascii="Times New Roman" w:hAnsi="Times New Roman" w:cs="Times New Roman"/>
          <w:b w:val="0"/>
          <w:color w:val="000000"/>
          <w:sz w:val="20"/>
          <w:szCs w:val="20"/>
        </w:rPr>
        <w:t> </w:t>
      </w:r>
      <w:r w:rsidRPr="00824AD9">
        <w:rPr>
          <w:rStyle w:val="ab"/>
          <w:rFonts w:ascii="Times New Roman" w:hAnsi="Times New Roman" w:cs="Times New Roman"/>
          <w:iCs/>
          <w:color w:val="000000"/>
          <w:sz w:val="20"/>
          <w:szCs w:val="20"/>
        </w:rPr>
        <w:t>произведение</w:t>
      </w:r>
      <w:r w:rsidRPr="00824AD9">
        <w:rPr>
          <w:rStyle w:val="apple-converted-space"/>
          <w:rFonts w:ascii="Times New Roman" w:hAnsi="Times New Roman" w:cs="Times New Roman"/>
          <w:b w:val="0"/>
          <w:color w:val="000000"/>
          <w:sz w:val="20"/>
          <w:szCs w:val="20"/>
        </w:rPr>
        <w:t> </w:t>
      </w:r>
      <w:r w:rsidRPr="00824AD9">
        <w:rPr>
          <w:rFonts w:ascii="Times New Roman" w:hAnsi="Times New Roman" w:cs="Times New Roman"/>
          <w:b w:val="0"/>
          <w:color w:val="000000"/>
          <w:sz w:val="20"/>
          <w:szCs w:val="20"/>
        </w:rPr>
        <w:t>будет красоваться у родителей на полочке! Разумеется, если он захочет, он, таким образом, сможет сделать и подарок, и тогда буквально прославится среди родных и знакомых. Мечта каждого ребёнка! Можно сделать хоть целые коллажи, например, несколько магнитиков на холодильник в виде рыб и других морских обитателей.</w:t>
      </w:r>
    </w:p>
    <w:p w:rsidR="00824AD9" w:rsidRPr="00824AD9" w:rsidRDefault="00824AD9" w:rsidP="00165B2F">
      <w:pPr>
        <w:pStyle w:val="3"/>
        <w:shd w:val="clear" w:color="auto" w:fill="FFFFFF"/>
        <w:spacing w:before="0" w:after="210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24AD9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редлагаем </w:t>
      </w:r>
      <w:r w:rsidRPr="00824AD9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Вашему вниманию </w:t>
      </w:r>
    </w:p>
    <w:p w:rsidR="00F271A4" w:rsidRPr="00824AD9" w:rsidRDefault="00824AD9" w:rsidP="00165B2F">
      <w:pPr>
        <w:pStyle w:val="3"/>
        <w:shd w:val="clear" w:color="auto" w:fill="FFFFFF"/>
        <w:spacing w:before="0" w:after="21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24AD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</w:t>
      </w:r>
      <w:r w:rsidR="00F271A4" w:rsidRPr="00824AD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стер-класс: Ромашки из теста</w:t>
      </w:r>
    </w:p>
    <w:tbl>
      <w:tblPr>
        <w:tblStyle w:val="aa"/>
        <w:tblW w:w="11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6"/>
        <w:gridCol w:w="6281"/>
      </w:tblGrid>
      <w:tr w:rsidR="00F271A4" w:rsidTr="00824AD9">
        <w:trPr>
          <w:trHeight w:val="5949"/>
        </w:trPr>
        <w:tc>
          <w:tcPr>
            <w:tcW w:w="5566" w:type="dxa"/>
          </w:tcPr>
          <w:p w:rsidR="00F271A4" w:rsidRPr="00824AD9" w:rsidRDefault="00F271A4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824AD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61E4FC" wp14:editId="6C9A7F52">
                  <wp:extent cx="3362325" cy="2762250"/>
                  <wp:effectExtent l="0" t="0" r="9525" b="0"/>
                  <wp:docPr id="17" name="Рисунок 17" descr="Мастер-класс 8 марта День рождения Лепка МиниМК по ромашкам Тесто соленое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стер-класс 8 марта День рождения Лепка МиниМК по ромашкам Тесто соленое фото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208" b="2292"/>
                          <a:stretch/>
                        </pic:blipFill>
                        <pic:spPr bwMode="auto">
                          <a:xfrm>
                            <a:off x="0" y="0"/>
                            <a:ext cx="33623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Pr="00824AD9" w:rsidRDefault="00311E2D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</w:p>
          <w:p w:rsidR="00311E2D" w:rsidRPr="00824AD9" w:rsidRDefault="00311E2D" w:rsidP="00165B2F">
            <w:pPr>
              <w:pStyle w:val="a9"/>
              <w:numPr>
                <w:ilvl w:val="0"/>
                <w:numId w:val="1"/>
              </w:num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noProof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Такой вот </w:t>
            </w:r>
            <w:r w:rsidRPr="00824AD9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lang w:eastAsia="ru-RU"/>
              </w:rPr>
              <w:t>букет ромашек из теста </w:t>
            </w: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совсем несложно лепится. Сразу слепила вазочку и раскатала тесто в виде круга для крепления на него цветочков, круг разместила над вазой.</w:t>
            </w:r>
          </w:p>
          <w:p w:rsidR="00311E2D" w:rsidRPr="00824AD9" w:rsidRDefault="00311E2D" w:rsidP="00165B2F">
            <w:pPr>
              <w:pStyle w:val="a9"/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311E2D" w:rsidRPr="00824AD9" w:rsidRDefault="00311E2D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311E2D" w:rsidRPr="00824AD9" w:rsidRDefault="00F271A4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7E135C94" wp14:editId="47D39A44">
                  <wp:extent cx="3330205" cy="2762250"/>
                  <wp:effectExtent l="0" t="0" r="3810" b="0"/>
                  <wp:docPr id="18" name="Рисунок 18" descr="Мастер-класс 8 марта День рождения Лепка МиниМК по ромашкам Тесто соленое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стер-класс 8 марта День рождения Лепка МиниМК по ромашкам Тесто соленое фото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3"/>
                          <a:stretch/>
                        </pic:blipFill>
                        <pic:spPr bwMode="auto">
                          <a:xfrm>
                            <a:off x="0" y="0"/>
                            <a:ext cx="3337793" cy="27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Pr="00824AD9" w:rsidRDefault="00311E2D" w:rsidP="00165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E2D" w:rsidRPr="00824AD9" w:rsidRDefault="00311E2D" w:rsidP="00165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E2D" w:rsidRPr="00824AD9" w:rsidRDefault="00311E2D" w:rsidP="00165B2F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. Делаем небольшой плоский кружочек из шарика теста</w:t>
            </w:r>
          </w:p>
          <w:p w:rsidR="00F271A4" w:rsidRPr="00824AD9" w:rsidRDefault="00F271A4" w:rsidP="00165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1A4" w:rsidTr="00824AD9">
        <w:trPr>
          <w:trHeight w:val="5107"/>
        </w:trPr>
        <w:tc>
          <w:tcPr>
            <w:tcW w:w="5566" w:type="dxa"/>
          </w:tcPr>
          <w:p w:rsidR="00F271A4" w:rsidRPr="00824AD9" w:rsidRDefault="00311E2D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42443F18" wp14:editId="4F35429A">
                  <wp:extent cx="3123734" cy="2514600"/>
                  <wp:effectExtent l="0" t="0" r="635" b="0"/>
                  <wp:docPr id="19" name="Рисунок 19" descr="Мастер-класс 8 марта День рождения Лепка МиниМК по ромашкам Тесто соленое фото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стер-класс 8 марта День рождения Лепка МиниМК по ромашкам Тесто соленое фото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1" b="1442"/>
                          <a:stretch/>
                        </pic:blipFill>
                        <pic:spPr bwMode="auto">
                          <a:xfrm>
                            <a:off x="0" y="0"/>
                            <a:ext cx="3127840" cy="25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Pr="00824AD9" w:rsidRDefault="00311E2D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</w:p>
          <w:p w:rsidR="00311E2D" w:rsidRPr="00824AD9" w:rsidRDefault="00311E2D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. Потом маникюрными ножничками "чикаем" его со всех сторон на лепесточки</w:t>
            </w:r>
          </w:p>
        </w:tc>
        <w:tc>
          <w:tcPr>
            <w:tcW w:w="6281" w:type="dxa"/>
          </w:tcPr>
          <w:p w:rsidR="00311E2D" w:rsidRDefault="00311E2D" w:rsidP="00165B2F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7AD4BD90" wp14:editId="4E792DA1">
                  <wp:extent cx="3827269" cy="2466975"/>
                  <wp:effectExtent l="0" t="0" r="1905" b="0"/>
                  <wp:docPr id="20" name="Рисунок 20" descr="Мастер-класс 8 марта День рождения Лепка МиниМК по ромашкам Тесто соленое 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стер-класс 8 марта День рождения Лепка МиниМК по ромашкам Тесто соленое фото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1" b="1683"/>
                          <a:stretch/>
                        </pic:blipFill>
                        <pic:spPr bwMode="auto">
                          <a:xfrm>
                            <a:off x="0" y="0"/>
                            <a:ext cx="3827269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Default="00311E2D" w:rsidP="00165B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1E2D" w:rsidRPr="00824AD9" w:rsidRDefault="00311E2D" w:rsidP="00165B2F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4. Потом большим и указательным пальцами правой руки хватаем "квадратный" лепесток и легонько сжимаем, придавая форму. Такую процедуру проводите со всеми лепесточками</w:t>
            </w:r>
          </w:p>
          <w:p w:rsidR="00F271A4" w:rsidRPr="00311E2D" w:rsidRDefault="00F271A4" w:rsidP="00165B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1A4" w:rsidTr="00824AD9">
        <w:trPr>
          <w:trHeight w:val="5445"/>
        </w:trPr>
        <w:tc>
          <w:tcPr>
            <w:tcW w:w="5566" w:type="dxa"/>
          </w:tcPr>
          <w:p w:rsidR="00311E2D" w:rsidRDefault="00311E2D" w:rsidP="00165B2F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13CF3F8" wp14:editId="6A682312">
                  <wp:extent cx="3324225" cy="2638425"/>
                  <wp:effectExtent l="0" t="0" r="9525" b="9525"/>
                  <wp:docPr id="21" name="Рисунок 21" descr="Мастер-класс 8 марта День рождения Лепка МиниМК по ромашкам Тесто соленое 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стер-класс 8 марта День рождения Лепка МиниМК по ромашкам Тесто соленое фото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3" b="1442"/>
                          <a:stretch/>
                        </pic:blipFill>
                        <pic:spPr bwMode="auto">
                          <a:xfrm>
                            <a:off x="0" y="0"/>
                            <a:ext cx="3327733" cy="264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Pr="00824AD9" w:rsidRDefault="00311E2D" w:rsidP="00165B2F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. Вот что получилось...</w:t>
            </w:r>
          </w:p>
          <w:p w:rsidR="00F271A4" w:rsidRPr="00311E2D" w:rsidRDefault="00F271A4" w:rsidP="00165B2F">
            <w:pPr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311E2D" w:rsidRDefault="00311E2D" w:rsidP="00165B2F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bCs/>
                <w:color w:val="5387CE"/>
                <w:sz w:val="24"/>
                <w:szCs w:val="24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3816494C" wp14:editId="4A06C7B1">
                  <wp:extent cx="3282846" cy="2638425"/>
                  <wp:effectExtent l="0" t="0" r="0" b="0"/>
                  <wp:docPr id="22" name="Рисунок 22" descr="Мастер-класс 8 марта День рождения Лепка МиниМК по ромашкам Тесто соленое фото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стер-класс 8 марта День рождения Лепка МиниМК по ромашкам Тесто соленое фото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3" b="2164"/>
                          <a:stretch/>
                        </pic:blipFill>
                        <pic:spPr bwMode="auto">
                          <a:xfrm>
                            <a:off x="0" y="0"/>
                            <a:ext cx="3290973" cy="264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Pr="00345E9C" w:rsidRDefault="00311E2D" w:rsidP="00165B2F">
            <w:pPr>
              <w:shd w:val="clear" w:color="auto" w:fill="FFFFFF"/>
              <w:spacing w:line="312" w:lineRule="atLeast"/>
              <w:jc w:val="center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6. Ну, а теперь зубочисткой делаем прожилочки</w:t>
            </w:r>
            <w:r w:rsidRPr="00345E9C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...</w:t>
            </w:r>
          </w:p>
          <w:p w:rsidR="00F271A4" w:rsidRPr="00311E2D" w:rsidRDefault="00F271A4" w:rsidP="00165B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E2D" w:rsidTr="00824AD9">
        <w:trPr>
          <w:trHeight w:val="254"/>
        </w:trPr>
        <w:tc>
          <w:tcPr>
            <w:tcW w:w="5566" w:type="dxa"/>
          </w:tcPr>
          <w:p w:rsidR="001070FC" w:rsidRDefault="001070FC" w:rsidP="00165B2F">
            <w:pPr>
              <w:spacing w:line="312" w:lineRule="atLeast"/>
              <w:jc w:val="center"/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0FCA2339" wp14:editId="58B6096A">
                  <wp:extent cx="3152775" cy="2530293"/>
                  <wp:effectExtent l="0" t="0" r="0" b="3810"/>
                  <wp:docPr id="23" name="Рисунок 23" descr="Мастер-класс 8 марта День рождения Лепка МиниМК по ромашкам Тесто соленое фото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стер-класс 8 марта День рождения Лепка МиниМК по ромашкам Тесто соленое фото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69" b="4762"/>
                          <a:stretch/>
                        </pic:blipFill>
                        <pic:spPr bwMode="auto">
                          <a:xfrm>
                            <a:off x="0" y="0"/>
                            <a:ext cx="3153829" cy="253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0FC" w:rsidRPr="00824AD9" w:rsidRDefault="001070FC" w:rsidP="00165B2F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7. Настал черед сердцевинки</w:t>
            </w:r>
          </w:p>
          <w:p w:rsidR="001070FC" w:rsidRPr="00345E9C" w:rsidRDefault="001070FC" w:rsidP="00165B2F">
            <w:pPr>
              <w:shd w:val="clear" w:color="auto" w:fill="FFFFFF"/>
              <w:spacing w:line="312" w:lineRule="atLeast"/>
              <w:jc w:val="center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</w:pPr>
          </w:p>
          <w:p w:rsidR="001070FC" w:rsidRDefault="001070FC" w:rsidP="00165B2F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311E2D" w:rsidRPr="001070FC" w:rsidRDefault="00311E2D" w:rsidP="00165B2F">
            <w:pPr>
              <w:shd w:val="clear" w:color="auto" w:fill="FFFFFF"/>
              <w:spacing w:line="312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</w:tcPr>
          <w:p w:rsidR="001070FC" w:rsidRDefault="001070FC" w:rsidP="00165B2F">
            <w:pPr>
              <w:spacing w:line="312" w:lineRule="atLeast"/>
              <w:jc w:val="center"/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5A93FAD4" wp14:editId="7A0A7041">
                  <wp:extent cx="3108422" cy="2400300"/>
                  <wp:effectExtent l="0" t="0" r="0" b="0"/>
                  <wp:docPr id="24" name="Рисунок 24" descr="Мастер-класс 8 марта День рождения Лепка МиниМК по ромашкам Тесто соленое фото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стер-класс 8 марта День рождения Лепка МиниМК по ромашкам Тесто соленое фото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11"/>
                          <a:stretch/>
                        </pic:blipFill>
                        <pic:spPr bwMode="auto">
                          <a:xfrm>
                            <a:off x="0" y="0"/>
                            <a:ext cx="3117506" cy="24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0FC" w:rsidRPr="00824AD9" w:rsidRDefault="001070FC" w:rsidP="00165B2F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. Укладываем </w:t>
            </w:r>
            <w:hyperlink r:id="rId16" w:history="1">
              <w:r w:rsidRPr="00824AD9">
                <w:rPr>
                  <w:rFonts w:ascii="Times New Roman" w:eastAsia="Times New Roman" w:hAnsi="Times New Roman" w:cs="Times New Roman"/>
                  <w:color w:val="8A8A8A"/>
                  <w:sz w:val="20"/>
                  <w:szCs w:val="20"/>
                  <w:u w:val="single"/>
                  <w:lang w:eastAsia="ru-RU"/>
                </w:rPr>
                <w:t>цветок</w:t>
              </w:r>
            </w:hyperlink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 на место, предварительно смоченное водой, и придавливаем обратной стороной кисти или другого неострого предмета</w:t>
            </w:r>
          </w:p>
          <w:p w:rsidR="00311E2D" w:rsidRPr="001070FC" w:rsidRDefault="00311E2D" w:rsidP="00165B2F">
            <w:pPr>
              <w:ind w:firstLine="708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311E2D" w:rsidTr="00824AD9">
        <w:trPr>
          <w:trHeight w:val="329"/>
        </w:trPr>
        <w:tc>
          <w:tcPr>
            <w:tcW w:w="5566" w:type="dxa"/>
          </w:tcPr>
          <w:p w:rsidR="00311E2D" w:rsidRDefault="001070FC" w:rsidP="00165B2F">
            <w:pPr>
              <w:spacing w:line="312" w:lineRule="atLeast"/>
              <w:jc w:val="center"/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7038FB56" wp14:editId="550EFA2B">
                  <wp:extent cx="3311294" cy="2447925"/>
                  <wp:effectExtent l="0" t="0" r="3810" b="0"/>
                  <wp:docPr id="25" name="Рисунок 25" descr="Мастер-класс 8 марта День рождения Лепка МиниМК по ромашкам Тесто соленое фото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астер-класс 8 марта День рождения Лепка МиниМК по ромашкам Тесто соленое фото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7" b="1202"/>
                          <a:stretch/>
                        </pic:blipFill>
                        <pic:spPr bwMode="auto">
                          <a:xfrm>
                            <a:off x="0" y="0"/>
                            <a:ext cx="3314700" cy="245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5B2F" w:rsidRPr="00824AD9" w:rsidRDefault="00165B2F" w:rsidP="00165B2F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noProof/>
                <w:color w:val="666666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noProof/>
                <w:color w:val="666666"/>
                <w:sz w:val="20"/>
                <w:szCs w:val="20"/>
                <w:lang w:eastAsia="ru-RU"/>
              </w:rPr>
              <w:t>10.После просушки раскрашиваем готовое изделие гуашью.</w:t>
            </w:r>
          </w:p>
        </w:tc>
        <w:tc>
          <w:tcPr>
            <w:tcW w:w="6281" w:type="dxa"/>
          </w:tcPr>
          <w:p w:rsidR="001070FC" w:rsidRDefault="001070FC" w:rsidP="00165B2F">
            <w:pPr>
              <w:spacing w:line="312" w:lineRule="atLeast"/>
              <w:jc w:val="center"/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</w:pPr>
            <w:r w:rsidRPr="00345E9C"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  <w:drawing>
                <wp:inline distT="0" distB="0" distL="0" distR="0" wp14:anchorId="3AA01B10" wp14:editId="2B3B0DAE">
                  <wp:extent cx="3143250" cy="2548800"/>
                  <wp:effectExtent l="0" t="0" r="0" b="4445"/>
                  <wp:docPr id="26" name="Рисунок 26" descr="Мастер-класс 8 марта День рождения Лепка МиниМК по ромашкам Тесто соленое фото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астер-класс 8 марта День рождения Лепка МиниМК по ромашкам Тесто соленое фото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7"/>
                          <a:stretch/>
                        </pic:blipFill>
                        <pic:spPr bwMode="auto">
                          <a:xfrm>
                            <a:off x="0" y="0"/>
                            <a:ext cx="3145472" cy="25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E2D" w:rsidRPr="001070FC" w:rsidRDefault="00165B2F" w:rsidP="00165B2F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9.</w:t>
            </w:r>
            <w:r w:rsidR="001070FC" w:rsidRPr="00824AD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А теперь "поколите" ее зубочисткой</w:t>
            </w:r>
            <w:r w:rsidR="001070FC" w:rsidRPr="00345E9C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.</w:t>
            </w:r>
          </w:p>
        </w:tc>
      </w:tr>
      <w:tr w:rsidR="00311E2D" w:rsidTr="00824AD9">
        <w:trPr>
          <w:trHeight w:val="352"/>
        </w:trPr>
        <w:tc>
          <w:tcPr>
            <w:tcW w:w="5566" w:type="dxa"/>
          </w:tcPr>
          <w:p w:rsidR="00311E2D" w:rsidRPr="00345E9C" w:rsidRDefault="00311E2D" w:rsidP="0008290F">
            <w:pPr>
              <w:spacing w:line="312" w:lineRule="atLeast"/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</w:tcPr>
          <w:p w:rsidR="00311E2D" w:rsidRPr="00345E9C" w:rsidRDefault="00311E2D" w:rsidP="0008290F">
            <w:pPr>
              <w:spacing w:line="312" w:lineRule="atLeast"/>
              <w:rPr>
                <w:rFonts w:ascii="Helvetica" w:eastAsia="Times New Roman" w:hAnsi="Helvetica" w:cs="Helvetica"/>
                <w:noProof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311E2D" w:rsidRDefault="00311E2D" w:rsidP="0008290F">
      <w:pPr>
        <w:shd w:val="clear" w:color="auto" w:fill="FFFFFF"/>
        <w:spacing w:after="0" w:line="312" w:lineRule="atLeast"/>
        <w:rPr>
          <w:rFonts w:ascii="Arial" w:eastAsia="Times New Roman" w:hAnsi="Arial" w:cs="Arial"/>
          <w:b/>
          <w:bCs/>
          <w:color w:val="5387CE"/>
          <w:sz w:val="24"/>
          <w:szCs w:val="24"/>
          <w:lang w:eastAsia="ru-RU"/>
        </w:rPr>
      </w:pPr>
    </w:p>
    <w:p w:rsidR="00203C78" w:rsidRPr="00153D37" w:rsidRDefault="00311E2D" w:rsidP="00153D37">
      <w:pPr>
        <w:tabs>
          <w:tab w:val="left" w:pos="1950"/>
        </w:tabs>
        <w:rPr>
          <w:rFonts w:eastAsia="Times New Roman" w:cs="Helvetica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</w:p>
    <w:sectPr w:rsidR="00203C78" w:rsidRPr="00153D37" w:rsidSect="00824AD9">
      <w:pgSz w:w="11906" w:h="16838"/>
      <w:pgMar w:top="227" w:right="284" w:bottom="56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4D" w:rsidRDefault="0026594D" w:rsidP="00F271A4">
      <w:pPr>
        <w:spacing w:after="0" w:line="240" w:lineRule="auto"/>
      </w:pPr>
      <w:r>
        <w:separator/>
      </w:r>
    </w:p>
  </w:endnote>
  <w:endnote w:type="continuationSeparator" w:id="0">
    <w:p w:rsidR="0026594D" w:rsidRDefault="0026594D" w:rsidP="00F2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4D" w:rsidRDefault="0026594D" w:rsidP="00F271A4">
      <w:pPr>
        <w:spacing w:after="0" w:line="240" w:lineRule="auto"/>
      </w:pPr>
      <w:r>
        <w:separator/>
      </w:r>
    </w:p>
  </w:footnote>
  <w:footnote w:type="continuationSeparator" w:id="0">
    <w:p w:rsidR="0026594D" w:rsidRDefault="0026594D" w:rsidP="00F2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12C"/>
    <w:multiLevelType w:val="hybridMultilevel"/>
    <w:tmpl w:val="AC8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83"/>
    <w:rsid w:val="0008290F"/>
    <w:rsid w:val="001070FC"/>
    <w:rsid w:val="00153D37"/>
    <w:rsid w:val="00165B2F"/>
    <w:rsid w:val="00203C78"/>
    <w:rsid w:val="0026594D"/>
    <w:rsid w:val="00311E2D"/>
    <w:rsid w:val="00345E9C"/>
    <w:rsid w:val="00381F2A"/>
    <w:rsid w:val="00824AD9"/>
    <w:rsid w:val="00842783"/>
    <w:rsid w:val="00F2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6CA81-56D0-4881-AE4A-A846E04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5E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2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1A4"/>
  </w:style>
  <w:style w:type="paragraph" w:styleId="a7">
    <w:name w:val="footer"/>
    <w:basedOn w:val="a"/>
    <w:link w:val="a8"/>
    <w:uiPriority w:val="99"/>
    <w:unhideWhenUsed/>
    <w:rsid w:val="00F2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1A4"/>
  </w:style>
  <w:style w:type="paragraph" w:styleId="a9">
    <w:name w:val="List Paragraph"/>
    <w:basedOn w:val="a"/>
    <w:uiPriority w:val="34"/>
    <w:qFormat/>
    <w:rsid w:val="00F271A4"/>
    <w:pPr>
      <w:ind w:left="720"/>
      <w:contextualSpacing/>
    </w:pPr>
  </w:style>
  <w:style w:type="table" w:styleId="aa">
    <w:name w:val="Table Grid"/>
    <w:basedOn w:val="a1"/>
    <w:uiPriority w:val="59"/>
    <w:rsid w:val="00F2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4AD9"/>
  </w:style>
  <w:style w:type="character" w:styleId="ab">
    <w:name w:val="Strong"/>
    <w:basedOn w:val="a0"/>
    <w:uiPriority w:val="22"/>
    <w:qFormat/>
    <w:rsid w:val="0082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2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58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9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09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01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97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22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07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xn----dtbj7aegs3a2c.xn--p1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16B4-D4F7-44E9-9AE0-3266E78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</dc:creator>
  <cp:keywords/>
  <dc:description/>
  <cp:lastModifiedBy>Иван</cp:lastModifiedBy>
  <cp:revision>4</cp:revision>
  <dcterms:created xsi:type="dcterms:W3CDTF">2015-03-26T10:18:00Z</dcterms:created>
  <dcterms:modified xsi:type="dcterms:W3CDTF">2015-04-14T04:38:00Z</dcterms:modified>
</cp:coreProperties>
</file>